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AC6833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30</w:t>
      </w:r>
      <w:r w:rsidR="00804FD1">
        <w:rPr>
          <w:szCs w:val="28"/>
          <w:lang w:val="uk-UA"/>
        </w:rPr>
        <w:t>.</w:t>
      </w:r>
      <w:r w:rsidR="00CB62CC">
        <w:rPr>
          <w:szCs w:val="28"/>
          <w:lang w:val="uk-UA"/>
        </w:rPr>
        <w:t>0</w:t>
      </w:r>
      <w:r>
        <w:rPr>
          <w:szCs w:val="28"/>
          <w:lang w:val="uk-UA"/>
        </w:rPr>
        <w:t>5</w:t>
      </w:r>
      <w:r w:rsidR="00754290">
        <w:rPr>
          <w:szCs w:val="28"/>
          <w:lang w:val="uk-UA"/>
        </w:rPr>
        <w:t>.202</w:t>
      </w:r>
      <w:r w:rsidR="00CB62CC">
        <w:rPr>
          <w:szCs w:val="28"/>
          <w:lang w:val="uk-UA"/>
        </w:rPr>
        <w:t>5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CB62CC">
        <w:rPr>
          <w:szCs w:val="28"/>
          <w:lang w:val="uk-UA"/>
        </w:rPr>
        <w:t>3</w:t>
      </w:r>
      <w:r w:rsidR="00FB4AEA">
        <w:rPr>
          <w:szCs w:val="28"/>
          <w:lang w:val="uk-UA"/>
        </w:rPr>
        <w:t>/</w:t>
      </w:r>
      <w:r>
        <w:rPr>
          <w:szCs w:val="28"/>
          <w:lang w:val="uk-UA"/>
        </w:rPr>
        <w:t>5</w:t>
      </w:r>
      <w:r w:rsidR="00CB62CC">
        <w:rPr>
          <w:szCs w:val="28"/>
          <w:lang w:val="uk-UA"/>
        </w:rPr>
        <w:t>р</w:t>
      </w:r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Default="00C92959" w:rsidP="00EB003A">
      <w:pPr>
        <w:ind w:right="43" w:firstLine="567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 xml:space="preserve">  </w:t>
      </w:r>
      <w:r w:rsidR="00AC6833">
        <w:rPr>
          <w:sz w:val="26"/>
          <w:szCs w:val="26"/>
          <w:lang w:val="uk-UA"/>
        </w:rPr>
        <w:t>Розглянувши лист Управління освіти виконавчого комітету Лубенської міської ради від 30.05.2025 №</w:t>
      </w:r>
      <w:r w:rsidR="00B95B4B" w:rsidRPr="00B95B4B">
        <w:rPr>
          <w:sz w:val="26"/>
          <w:szCs w:val="26"/>
          <w:lang w:val="uk-UA"/>
        </w:rPr>
        <w:t xml:space="preserve"> 04-07/429</w:t>
      </w:r>
      <w:r w:rsidR="00AC6833">
        <w:rPr>
          <w:sz w:val="26"/>
          <w:szCs w:val="26"/>
          <w:lang w:val="uk-UA"/>
        </w:rPr>
        <w:t>, листа Департаменту фінансів Полтавської обласної військової адміністрації від 29.05.2025 №03.1-21/1783 «Про зміни до розпису за міжбюджетними трансфертами на 2025 рік»,</w:t>
      </w:r>
      <w:r w:rsidRPr="0061794F">
        <w:rPr>
          <w:sz w:val="26"/>
          <w:szCs w:val="26"/>
          <w:lang w:val="uk-UA"/>
        </w:rPr>
        <w:t xml:space="preserve"> Керуючись Бюджетним кодексом України, </w:t>
      </w:r>
      <w:r w:rsidR="001B3B88" w:rsidRPr="0061794F">
        <w:rPr>
          <w:sz w:val="26"/>
          <w:szCs w:val="26"/>
          <w:lang w:val="uk-UA"/>
        </w:rPr>
        <w:t>Законом України «Про місцеве самоврядування в Україні»,</w:t>
      </w:r>
      <w:r w:rsidR="00820663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та у відповідності з </w:t>
      </w:r>
      <w:r w:rsidR="0054667B" w:rsidRPr="0061794F">
        <w:rPr>
          <w:sz w:val="26"/>
          <w:szCs w:val="26"/>
          <w:lang w:val="uk-UA"/>
        </w:rPr>
        <w:t>п.3</w:t>
      </w:r>
      <w:r w:rsidR="00136EC2" w:rsidRPr="0061794F">
        <w:rPr>
          <w:sz w:val="26"/>
          <w:szCs w:val="26"/>
          <w:lang w:val="uk-UA"/>
        </w:rPr>
        <w:t xml:space="preserve"> рішення</w:t>
      </w:r>
      <w:r w:rsidRPr="0061794F">
        <w:rPr>
          <w:sz w:val="26"/>
          <w:szCs w:val="26"/>
          <w:lang w:val="uk-UA"/>
        </w:rPr>
        <w:t xml:space="preserve"> </w:t>
      </w:r>
      <w:r w:rsidR="00CB62CC">
        <w:rPr>
          <w:sz w:val="26"/>
          <w:szCs w:val="26"/>
          <w:lang w:val="uk-UA"/>
        </w:rPr>
        <w:t>сорок восьмої сесії</w:t>
      </w:r>
      <w:r w:rsidRPr="0061794F">
        <w:rPr>
          <w:sz w:val="26"/>
          <w:szCs w:val="26"/>
          <w:lang w:val="uk-UA"/>
        </w:rPr>
        <w:t xml:space="preserve"> Лубенської  міської  ради Лубенського району восьмого скликання від</w:t>
      </w:r>
      <w:r w:rsidR="008C6A69" w:rsidRPr="0061794F">
        <w:rPr>
          <w:sz w:val="26"/>
          <w:szCs w:val="26"/>
          <w:lang w:val="uk-UA"/>
        </w:rPr>
        <w:t xml:space="preserve"> 1</w:t>
      </w:r>
      <w:r w:rsidR="00CB62CC">
        <w:rPr>
          <w:sz w:val="26"/>
          <w:szCs w:val="26"/>
          <w:lang w:val="uk-UA"/>
        </w:rPr>
        <w:t>9</w:t>
      </w:r>
      <w:r w:rsidR="008C6A69" w:rsidRPr="0061794F">
        <w:rPr>
          <w:sz w:val="26"/>
          <w:szCs w:val="26"/>
          <w:lang w:val="uk-UA"/>
        </w:rPr>
        <w:t>.12.202</w:t>
      </w:r>
      <w:r w:rsidR="00CB62CC">
        <w:rPr>
          <w:sz w:val="26"/>
          <w:szCs w:val="26"/>
          <w:lang w:val="uk-UA"/>
        </w:rPr>
        <w:t>4</w:t>
      </w:r>
      <w:r w:rsidRPr="0061794F">
        <w:rPr>
          <w:sz w:val="26"/>
          <w:szCs w:val="26"/>
          <w:lang w:val="uk-UA"/>
        </w:rPr>
        <w:t>р.«Про бюджет Лубенської міської територіа</w:t>
      </w:r>
      <w:r w:rsidR="00136EC2" w:rsidRPr="0061794F">
        <w:rPr>
          <w:sz w:val="26"/>
          <w:szCs w:val="26"/>
          <w:lang w:val="uk-UA"/>
        </w:rPr>
        <w:t>льної громади на 202</w:t>
      </w:r>
      <w:r w:rsidR="00CB62CC">
        <w:rPr>
          <w:sz w:val="26"/>
          <w:szCs w:val="26"/>
          <w:lang w:val="uk-UA"/>
        </w:rPr>
        <w:t>5</w:t>
      </w:r>
      <w:r w:rsidR="00136EC2" w:rsidRPr="0061794F">
        <w:rPr>
          <w:sz w:val="26"/>
          <w:szCs w:val="26"/>
          <w:lang w:val="uk-UA"/>
        </w:rPr>
        <w:t xml:space="preserve"> рік»</w:t>
      </w:r>
      <w:r w:rsidRPr="0061794F">
        <w:rPr>
          <w:sz w:val="26"/>
          <w:szCs w:val="26"/>
          <w:lang w:val="uk-UA"/>
        </w:rPr>
        <w:t>:</w:t>
      </w:r>
    </w:p>
    <w:p w:rsidR="00863BC2" w:rsidRPr="0061794F" w:rsidRDefault="00863BC2" w:rsidP="00EB003A">
      <w:pPr>
        <w:ind w:right="43" w:firstLine="567"/>
        <w:jc w:val="both"/>
        <w:rPr>
          <w:sz w:val="26"/>
          <w:szCs w:val="26"/>
          <w:lang w:val="uk-UA"/>
        </w:rPr>
      </w:pPr>
    </w:p>
    <w:p w:rsidR="0046547A" w:rsidRPr="0061794F" w:rsidRDefault="00804FD1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C92959" w:rsidRPr="0061794F">
        <w:rPr>
          <w:sz w:val="26"/>
          <w:szCs w:val="26"/>
          <w:lang w:val="uk-UA"/>
        </w:rPr>
        <w:t>Фінансовому управлінню виконавчого комітету Лубенської міської ради Лубенського району</w:t>
      </w:r>
      <w:r>
        <w:rPr>
          <w:sz w:val="26"/>
          <w:szCs w:val="26"/>
          <w:lang w:val="uk-UA"/>
        </w:rPr>
        <w:t xml:space="preserve"> Полтавської області (начальник Романенко Т.О.)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внести зміни</w:t>
      </w:r>
      <w:r>
        <w:rPr>
          <w:sz w:val="26"/>
          <w:szCs w:val="26"/>
          <w:lang w:val="uk-UA"/>
        </w:rPr>
        <w:t xml:space="preserve">  </w:t>
      </w:r>
      <w:r w:rsidR="004F412B" w:rsidRPr="0061794F">
        <w:rPr>
          <w:sz w:val="26"/>
          <w:szCs w:val="26"/>
          <w:lang w:val="uk-UA"/>
        </w:rPr>
        <w:t xml:space="preserve"> в</w:t>
      </w:r>
      <w:r>
        <w:rPr>
          <w:sz w:val="26"/>
          <w:szCs w:val="26"/>
          <w:lang w:val="uk-UA"/>
        </w:rPr>
        <w:t xml:space="preserve">  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розпис</w:t>
      </w:r>
      <w:r w:rsidR="004A2E4B" w:rsidRPr="0061794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бюджету Лубенської міської територіальної г</w:t>
      </w:r>
      <w:r w:rsidR="00754290" w:rsidRPr="0061794F">
        <w:rPr>
          <w:sz w:val="26"/>
          <w:szCs w:val="26"/>
          <w:lang w:val="uk-UA"/>
        </w:rPr>
        <w:t>ромади  на  202</w:t>
      </w:r>
      <w:r w:rsidR="00CB62CC">
        <w:rPr>
          <w:sz w:val="26"/>
          <w:szCs w:val="26"/>
          <w:lang w:val="uk-UA"/>
        </w:rPr>
        <w:t>5</w:t>
      </w:r>
      <w:r w:rsidR="004A2E4B" w:rsidRPr="0061794F">
        <w:rPr>
          <w:sz w:val="26"/>
          <w:szCs w:val="26"/>
          <w:lang w:val="uk-UA"/>
        </w:rPr>
        <w:t xml:space="preserve"> рік </w:t>
      </w:r>
      <w:r w:rsidR="004F412B" w:rsidRPr="0061794F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в такому порядку</w:t>
      </w:r>
      <w:r w:rsidR="00C92959" w:rsidRPr="0061794F">
        <w:rPr>
          <w:sz w:val="26"/>
          <w:szCs w:val="26"/>
          <w:lang w:val="uk-UA"/>
        </w:rPr>
        <w:t>:</w:t>
      </w:r>
    </w:p>
    <w:p w:rsidR="00CB62CC" w:rsidRDefault="00C92959" w:rsidP="009743EA">
      <w:pPr>
        <w:tabs>
          <w:tab w:val="left" w:pos="1843"/>
        </w:tabs>
        <w:ind w:left="-567" w:firstLine="567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 xml:space="preserve">          </w:t>
      </w:r>
      <w:r w:rsidR="00045EE3" w:rsidRPr="0061794F">
        <w:rPr>
          <w:sz w:val="26"/>
          <w:szCs w:val="26"/>
          <w:lang w:val="uk-UA"/>
        </w:rPr>
        <w:t>Дохо</w:t>
      </w:r>
      <w:r w:rsidR="004A2E4B" w:rsidRPr="0061794F">
        <w:rPr>
          <w:sz w:val="26"/>
          <w:szCs w:val="26"/>
          <w:lang w:val="uk-UA"/>
        </w:rPr>
        <w:t>дна частина</w:t>
      </w:r>
      <w:r w:rsidR="005D4130" w:rsidRPr="0061794F">
        <w:rPr>
          <w:sz w:val="26"/>
          <w:szCs w:val="26"/>
          <w:lang w:val="uk-UA"/>
        </w:rPr>
        <w:t xml:space="preserve"> </w:t>
      </w:r>
      <w:r w:rsidR="00A15558">
        <w:rPr>
          <w:sz w:val="26"/>
          <w:szCs w:val="26"/>
          <w:lang w:val="uk-UA"/>
        </w:rPr>
        <w:t>спеціального</w:t>
      </w:r>
      <w:r w:rsidR="005D4130" w:rsidRPr="0061794F">
        <w:rPr>
          <w:sz w:val="26"/>
          <w:szCs w:val="26"/>
          <w:lang w:val="uk-UA"/>
        </w:rPr>
        <w:t xml:space="preserve"> фонду </w:t>
      </w:r>
      <w:r w:rsidR="004A2E4B" w:rsidRPr="0061794F">
        <w:rPr>
          <w:sz w:val="26"/>
          <w:szCs w:val="26"/>
          <w:lang w:val="uk-UA"/>
        </w:rPr>
        <w:t>:</w:t>
      </w:r>
      <w:r w:rsidR="00E056BE" w:rsidRPr="0061794F">
        <w:rPr>
          <w:sz w:val="26"/>
          <w:szCs w:val="26"/>
          <w:lang w:val="uk-UA"/>
        </w:rPr>
        <w:t xml:space="preserve"> </w:t>
      </w:r>
      <w:r w:rsidR="00045EE3" w:rsidRPr="0061794F">
        <w:rPr>
          <w:sz w:val="26"/>
          <w:szCs w:val="26"/>
          <w:lang w:val="uk-UA"/>
        </w:rPr>
        <w:t xml:space="preserve">  </w:t>
      </w:r>
      <w:r w:rsidR="00631759">
        <w:rPr>
          <w:sz w:val="26"/>
          <w:szCs w:val="26"/>
          <w:lang w:val="uk-UA"/>
        </w:rPr>
        <w:t xml:space="preserve">  </w:t>
      </w:r>
      <w:r w:rsidR="009D2133">
        <w:rPr>
          <w:sz w:val="26"/>
          <w:szCs w:val="26"/>
          <w:lang w:val="uk-UA"/>
        </w:rPr>
        <w:t xml:space="preserve">          </w:t>
      </w:r>
      <w:r w:rsidR="00631759">
        <w:rPr>
          <w:sz w:val="26"/>
          <w:szCs w:val="26"/>
          <w:lang w:val="uk-UA"/>
        </w:rPr>
        <w:t xml:space="preserve">                        (грн.)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6"/>
        <w:gridCol w:w="784"/>
        <w:gridCol w:w="812"/>
        <w:gridCol w:w="811"/>
        <w:gridCol w:w="700"/>
        <w:gridCol w:w="658"/>
        <w:gridCol w:w="644"/>
        <w:gridCol w:w="616"/>
        <w:gridCol w:w="645"/>
      </w:tblGrid>
      <w:tr w:rsidR="00B6119C" w:rsidRPr="00FE7AA4" w:rsidTr="00B6119C">
        <w:trPr>
          <w:cantSplit/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19C" w:rsidRPr="00631759" w:rsidRDefault="00B6119C" w:rsidP="00631759">
            <w:pPr>
              <w:tabs>
                <w:tab w:val="left" w:pos="602"/>
                <w:tab w:val="left" w:pos="1843"/>
              </w:tabs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Код доход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9C" w:rsidRPr="00631759" w:rsidRDefault="00B6119C" w:rsidP="00631759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C" w:rsidRPr="00631759" w:rsidRDefault="00B6119C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C" w:rsidRPr="00631759" w:rsidRDefault="00B6119C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C" w:rsidRPr="00631759" w:rsidRDefault="00B6119C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C" w:rsidRPr="00631759" w:rsidRDefault="00B6119C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C" w:rsidRPr="00631759" w:rsidRDefault="00B6119C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C" w:rsidRPr="00631759" w:rsidRDefault="00B6119C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C" w:rsidRPr="00631759" w:rsidRDefault="00B6119C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C" w:rsidRPr="00631759" w:rsidRDefault="00B6119C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Рік</w:t>
            </w:r>
          </w:p>
        </w:tc>
      </w:tr>
      <w:tr w:rsidR="00B6119C" w:rsidRPr="00C35FA7" w:rsidTr="00B6119C">
        <w:trPr>
          <w:cantSplit/>
          <w:trHeight w:val="1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19C" w:rsidRDefault="00B6119C" w:rsidP="00A15558">
            <w:pPr>
              <w:tabs>
                <w:tab w:val="left" w:pos="602"/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033100</w:t>
            </w:r>
          </w:p>
          <w:p w:rsidR="00B6119C" w:rsidRPr="00631759" w:rsidRDefault="00B6119C" w:rsidP="00631759">
            <w:pPr>
              <w:tabs>
                <w:tab w:val="left" w:pos="602"/>
                <w:tab w:val="left" w:pos="1843"/>
              </w:tabs>
              <w:ind w:left="113" w:right="11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C" w:rsidRPr="00B6119C" w:rsidRDefault="00B6119C" w:rsidP="00A15558">
            <w:proofErr w:type="spellStart"/>
            <w:r w:rsidRPr="00B6119C">
              <w:rPr>
                <w:rFonts w:eastAsia="Arial"/>
                <w:sz w:val="22"/>
                <w:szCs w:val="22"/>
              </w:rPr>
              <w:t>Субвенція</w:t>
            </w:r>
            <w:proofErr w:type="spellEnd"/>
            <w:r w:rsidRPr="00B6119C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6119C">
              <w:rPr>
                <w:rFonts w:eastAsia="Arial"/>
                <w:sz w:val="22"/>
                <w:szCs w:val="22"/>
              </w:rPr>
              <w:t>з</w:t>
            </w:r>
            <w:proofErr w:type="spellEnd"/>
            <w:r w:rsidRPr="00B6119C">
              <w:rPr>
                <w:rFonts w:eastAsia="Arial"/>
                <w:sz w:val="22"/>
                <w:szCs w:val="22"/>
              </w:rPr>
              <w:t xml:space="preserve"> державного бюджету </w:t>
            </w:r>
            <w:proofErr w:type="spellStart"/>
            <w:r w:rsidRPr="00B6119C">
              <w:rPr>
                <w:rFonts w:eastAsia="Arial"/>
                <w:sz w:val="22"/>
                <w:szCs w:val="22"/>
              </w:rPr>
              <w:t>місцевим</w:t>
            </w:r>
            <w:proofErr w:type="spellEnd"/>
            <w:r w:rsidRPr="00B6119C">
              <w:rPr>
                <w:rFonts w:eastAsia="Arial"/>
                <w:sz w:val="22"/>
                <w:szCs w:val="22"/>
              </w:rPr>
              <w:t xml:space="preserve"> бюджетам на </w:t>
            </w:r>
            <w:proofErr w:type="spellStart"/>
            <w:r w:rsidRPr="00B6119C">
              <w:rPr>
                <w:rFonts w:eastAsia="Arial"/>
                <w:sz w:val="22"/>
                <w:szCs w:val="22"/>
              </w:rPr>
              <w:t>реалізацію</w:t>
            </w:r>
            <w:proofErr w:type="spellEnd"/>
            <w:r w:rsidRPr="00B6119C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6119C">
              <w:rPr>
                <w:rFonts w:eastAsia="Arial"/>
                <w:sz w:val="22"/>
                <w:szCs w:val="22"/>
              </w:rPr>
              <w:t>проектів</w:t>
            </w:r>
            <w:proofErr w:type="spellEnd"/>
            <w:r w:rsidRPr="00B6119C">
              <w:rPr>
                <w:rFonts w:eastAsia="Arial"/>
                <w:sz w:val="22"/>
                <w:szCs w:val="22"/>
              </w:rPr>
              <w:t xml:space="preserve"> </w:t>
            </w:r>
            <w:proofErr w:type="gramStart"/>
            <w:r w:rsidRPr="00B6119C">
              <w:rPr>
                <w:rFonts w:eastAsia="Arial"/>
                <w:sz w:val="22"/>
                <w:szCs w:val="22"/>
              </w:rPr>
              <w:t>в</w:t>
            </w:r>
            <w:proofErr w:type="gramEnd"/>
            <w:r w:rsidRPr="00B6119C">
              <w:rPr>
                <w:rFonts w:eastAsia="Arial"/>
                <w:sz w:val="22"/>
                <w:szCs w:val="22"/>
              </w:rPr>
              <w:t xml:space="preserve"> рамках </w:t>
            </w:r>
            <w:proofErr w:type="spellStart"/>
            <w:r w:rsidRPr="00B6119C">
              <w:rPr>
                <w:rFonts w:eastAsia="Arial"/>
                <w:sz w:val="22"/>
                <w:szCs w:val="22"/>
              </w:rPr>
              <w:t>Програми</w:t>
            </w:r>
            <w:proofErr w:type="spellEnd"/>
            <w:r w:rsidRPr="00B6119C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6119C">
              <w:rPr>
                <w:rFonts w:eastAsia="Arial"/>
                <w:sz w:val="22"/>
                <w:szCs w:val="22"/>
              </w:rPr>
              <w:t>з</w:t>
            </w:r>
            <w:proofErr w:type="spellEnd"/>
            <w:r w:rsidRPr="00B6119C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6119C">
              <w:rPr>
                <w:rFonts w:eastAsia="Arial"/>
                <w:sz w:val="22"/>
                <w:szCs w:val="22"/>
              </w:rPr>
              <w:t>відновлення</w:t>
            </w:r>
            <w:proofErr w:type="spellEnd"/>
            <w:r w:rsidRPr="00B6119C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6119C">
              <w:rPr>
                <w:rFonts w:eastAsia="Arial"/>
                <w:sz w:val="22"/>
                <w:szCs w:val="22"/>
              </w:rPr>
              <w:t>України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19C" w:rsidRDefault="00B6119C" w:rsidP="00AC6833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 000 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19C" w:rsidRPr="005078BD" w:rsidRDefault="00B6119C" w:rsidP="00AC6833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 000 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19C" w:rsidRPr="005078BD" w:rsidRDefault="00B6119C" w:rsidP="00AC6833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 000 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19C" w:rsidRPr="005078BD" w:rsidRDefault="00B6119C" w:rsidP="00AC6833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710 27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19C" w:rsidRPr="00B6119C" w:rsidRDefault="00B6119C" w:rsidP="00B6119C">
            <w:pPr>
              <w:pStyle w:val="a6"/>
              <w:numPr>
                <w:ilvl w:val="0"/>
                <w:numId w:val="7"/>
              </w:numPr>
              <w:tabs>
                <w:tab w:val="left" w:pos="1843"/>
              </w:tabs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000 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19C" w:rsidRPr="00B6119C" w:rsidRDefault="00B6119C" w:rsidP="00B6119C">
            <w:pPr>
              <w:pStyle w:val="a6"/>
              <w:numPr>
                <w:ilvl w:val="0"/>
                <w:numId w:val="7"/>
              </w:numPr>
              <w:tabs>
                <w:tab w:val="left" w:pos="1843"/>
              </w:tabs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 000 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19C" w:rsidRPr="00B6119C" w:rsidRDefault="00B6119C" w:rsidP="00B6119C">
            <w:pPr>
              <w:pStyle w:val="a6"/>
              <w:numPr>
                <w:ilvl w:val="0"/>
                <w:numId w:val="7"/>
              </w:numPr>
              <w:tabs>
                <w:tab w:val="left" w:pos="1843"/>
              </w:tabs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 710 27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19C" w:rsidRPr="00631759" w:rsidRDefault="003272EE" w:rsidP="003272E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</w:tbl>
    <w:p w:rsidR="00C92959" w:rsidRPr="009743EA" w:rsidRDefault="00045EE3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61794F">
        <w:rPr>
          <w:sz w:val="26"/>
          <w:szCs w:val="26"/>
          <w:lang w:val="uk-UA"/>
        </w:rPr>
        <w:t xml:space="preserve">                         </w:t>
      </w:r>
      <w:r w:rsidR="009743EA" w:rsidRPr="0061794F">
        <w:rPr>
          <w:sz w:val="26"/>
          <w:szCs w:val="26"/>
          <w:lang w:val="uk-UA"/>
        </w:rPr>
        <w:t xml:space="preserve">                   </w:t>
      </w:r>
    </w:p>
    <w:p w:rsidR="00E47D4C" w:rsidRPr="003272EE" w:rsidRDefault="006D2E28" w:rsidP="00320986">
      <w:pPr>
        <w:jc w:val="both"/>
        <w:rPr>
          <w:sz w:val="26"/>
          <w:szCs w:val="26"/>
          <w:lang w:val="uk-UA"/>
        </w:rPr>
      </w:pPr>
      <w:r w:rsidRPr="003272EE">
        <w:rPr>
          <w:sz w:val="26"/>
          <w:szCs w:val="26"/>
          <w:lang w:val="uk-UA"/>
        </w:rPr>
        <w:t xml:space="preserve">       </w:t>
      </w:r>
      <w:r w:rsidR="003272EE" w:rsidRPr="003272EE">
        <w:rPr>
          <w:sz w:val="26"/>
          <w:szCs w:val="26"/>
          <w:lang w:val="uk-UA"/>
        </w:rPr>
        <w:t>Видаткова частина спеціального фонду</w:t>
      </w:r>
      <w:r w:rsidR="003272EE">
        <w:rPr>
          <w:sz w:val="26"/>
          <w:szCs w:val="26"/>
          <w:lang w:val="uk-UA"/>
        </w:rPr>
        <w:t>:                                          (грн.)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850"/>
        <w:gridCol w:w="992"/>
        <w:gridCol w:w="851"/>
        <w:gridCol w:w="992"/>
        <w:gridCol w:w="851"/>
        <w:gridCol w:w="850"/>
        <w:gridCol w:w="851"/>
        <w:gridCol w:w="850"/>
        <w:gridCol w:w="992"/>
      </w:tblGrid>
      <w:tr w:rsidR="00AC6833" w:rsidRPr="00580C2D" w:rsidTr="00AC6833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33" w:rsidRPr="00631759" w:rsidRDefault="00AC6833" w:rsidP="00AC6833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КПКВ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33" w:rsidRPr="00631759" w:rsidRDefault="00AC6833" w:rsidP="00AC6833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631759" w:rsidRDefault="00AC6833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631759" w:rsidRDefault="00AC6833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631759" w:rsidRDefault="00AC6833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631759" w:rsidRDefault="00AC6833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631759" w:rsidRDefault="00AC6833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631759" w:rsidRDefault="00AC6833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631759" w:rsidRDefault="00AC6833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631759" w:rsidRDefault="00AC6833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Рік</w:t>
            </w:r>
          </w:p>
        </w:tc>
      </w:tr>
      <w:tr w:rsidR="00AC6833" w:rsidRPr="00580C2D" w:rsidTr="00AD5D02">
        <w:trPr>
          <w:cantSplit/>
          <w:trHeight w:val="1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33" w:rsidRPr="00631759" w:rsidRDefault="00AC6833" w:rsidP="00AC6833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61</w:t>
            </w:r>
            <w:r>
              <w:rPr>
                <w:sz w:val="20"/>
                <w:szCs w:val="20"/>
                <w:lang w:val="uk-UA"/>
              </w:rPr>
              <w:t>7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631759" w:rsidRDefault="00AC6833" w:rsidP="00AC683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833" w:rsidRPr="005078BD" w:rsidRDefault="00AC6833" w:rsidP="00AC6833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 0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833" w:rsidRPr="005078BD" w:rsidRDefault="00AC6833" w:rsidP="00AC6833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 0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833" w:rsidRPr="005078BD" w:rsidRDefault="00AC6833" w:rsidP="00AC6833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 0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833" w:rsidRPr="005078BD" w:rsidRDefault="00AC6833" w:rsidP="00AC6833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710 2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833" w:rsidRPr="005078BD" w:rsidRDefault="00AD5D02" w:rsidP="00AC6833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6 0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833" w:rsidRPr="00AC4332" w:rsidRDefault="00AD5D02" w:rsidP="00AC6833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6 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833" w:rsidRPr="00E35798" w:rsidRDefault="00AD5D02" w:rsidP="00AC6833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35798">
              <w:rPr>
                <w:sz w:val="20"/>
                <w:szCs w:val="20"/>
                <w:lang w:val="uk-UA"/>
              </w:rPr>
              <w:t>-6 </w:t>
            </w:r>
            <w:r w:rsidR="003272EE" w:rsidRPr="00E35798">
              <w:rPr>
                <w:sz w:val="20"/>
                <w:szCs w:val="20"/>
                <w:lang w:val="uk-UA"/>
              </w:rPr>
              <w:t xml:space="preserve"> </w:t>
            </w:r>
            <w:r w:rsidRPr="00E35798">
              <w:rPr>
                <w:sz w:val="20"/>
                <w:szCs w:val="20"/>
                <w:lang w:val="uk-UA"/>
              </w:rPr>
              <w:t>710</w:t>
            </w:r>
            <w:r w:rsidR="003272EE" w:rsidRPr="00E35798">
              <w:rPr>
                <w:sz w:val="20"/>
                <w:szCs w:val="20"/>
                <w:lang w:val="uk-UA"/>
              </w:rPr>
              <w:t xml:space="preserve"> </w:t>
            </w:r>
            <w:r w:rsidRPr="00E35798">
              <w:rPr>
                <w:sz w:val="20"/>
                <w:szCs w:val="20"/>
                <w:lang w:val="uk-UA"/>
              </w:rPr>
              <w:t> 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833" w:rsidRPr="00631759" w:rsidRDefault="00AD5D02" w:rsidP="00AC6833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AD5D02" w:rsidRPr="00580C2D" w:rsidTr="00AD5D02">
        <w:trPr>
          <w:cantSplit/>
          <w:trHeight w:val="15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02" w:rsidRPr="003272EE" w:rsidRDefault="00AD5D02" w:rsidP="00AC6833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 w:rsidRPr="003272EE">
              <w:rPr>
                <w:sz w:val="20"/>
                <w:szCs w:val="20"/>
                <w:lang w:val="uk-UA"/>
              </w:rPr>
              <w:lastRenderedPageBreak/>
              <w:t>Р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02" w:rsidRPr="00631759" w:rsidRDefault="003272EE" w:rsidP="00AC6833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2</w:t>
            </w:r>
          </w:p>
          <w:p w:rsidR="00AD5D02" w:rsidRPr="00FE7AA4" w:rsidRDefault="00AD5D02" w:rsidP="00AC6833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D02" w:rsidRPr="005078BD" w:rsidRDefault="00AD5D02" w:rsidP="002679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 0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D02" w:rsidRPr="005078BD" w:rsidRDefault="00AD5D02" w:rsidP="002679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 0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D02" w:rsidRPr="005078BD" w:rsidRDefault="00AD5D02" w:rsidP="002679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 0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D02" w:rsidRPr="005078BD" w:rsidRDefault="00AD5D02" w:rsidP="002679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710 2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D02" w:rsidRPr="005078BD" w:rsidRDefault="00AD5D02" w:rsidP="002679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6 0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D02" w:rsidRPr="00AC4332" w:rsidRDefault="00AD5D02" w:rsidP="002679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6 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D02" w:rsidRPr="00E35798" w:rsidRDefault="00AD5D02" w:rsidP="002679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35798">
              <w:rPr>
                <w:sz w:val="20"/>
                <w:szCs w:val="20"/>
                <w:lang w:val="uk-UA"/>
              </w:rPr>
              <w:t>-6 </w:t>
            </w:r>
            <w:r w:rsidR="003272EE" w:rsidRPr="00E35798">
              <w:rPr>
                <w:sz w:val="20"/>
                <w:szCs w:val="20"/>
                <w:lang w:val="uk-UA"/>
              </w:rPr>
              <w:t xml:space="preserve"> </w:t>
            </w:r>
            <w:r w:rsidRPr="00E35798">
              <w:rPr>
                <w:sz w:val="20"/>
                <w:szCs w:val="20"/>
                <w:lang w:val="uk-UA"/>
              </w:rPr>
              <w:t>710</w:t>
            </w:r>
            <w:r w:rsidR="003272EE" w:rsidRPr="00E35798">
              <w:rPr>
                <w:sz w:val="20"/>
                <w:szCs w:val="20"/>
                <w:lang w:val="uk-UA"/>
              </w:rPr>
              <w:t xml:space="preserve"> </w:t>
            </w:r>
            <w:r w:rsidRPr="00E35798">
              <w:rPr>
                <w:sz w:val="20"/>
                <w:szCs w:val="20"/>
                <w:lang w:val="uk-UA"/>
              </w:rPr>
              <w:t> 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D02" w:rsidRPr="00631759" w:rsidRDefault="00AD5D02" w:rsidP="002679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</w:tbl>
    <w:p w:rsidR="00320986" w:rsidRPr="0061794F" w:rsidRDefault="00AC6833" w:rsidP="00320986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 w:rsidR="00320986" w:rsidRPr="0061794F">
        <w:rPr>
          <w:sz w:val="26"/>
          <w:szCs w:val="26"/>
          <w:lang w:val="uk-UA"/>
        </w:rPr>
        <w:t xml:space="preserve"> 2. Управлінню </w:t>
      </w:r>
      <w:r w:rsidR="00AE1FE0">
        <w:rPr>
          <w:sz w:val="26"/>
          <w:szCs w:val="26"/>
          <w:lang w:val="uk-UA"/>
        </w:rPr>
        <w:t>освіти</w:t>
      </w:r>
      <w:r w:rsidR="00320986" w:rsidRPr="0061794F">
        <w:rPr>
          <w:sz w:val="26"/>
          <w:szCs w:val="26"/>
          <w:lang w:val="uk-UA"/>
        </w:rPr>
        <w:t xml:space="preserve"> виконавчого комітету Лубенської міської ради </w:t>
      </w:r>
      <w:r w:rsidR="00AE1FE0">
        <w:rPr>
          <w:sz w:val="26"/>
          <w:szCs w:val="26"/>
          <w:lang w:val="uk-UA"/>
        </w:rPr>
        <w:t xml:space="preserve"> (начальник Костенко М</w:t>
      </w:r>
      <w:r w:rsidR="00804FD1">
        <w:rPr>
          <w:sz w:val="26"/>
          <w:szCs w:val="26"/>
          <w:lang w:val="uk-UA"/>
        </w:rPr>
        <w:t xml:space="preserve">. В.) </w:t>
      </w:r>
      <w:r w:rsidR="00320986" w:rsidRPr="0061794F">
        <w:rPr>
          <w:sz w:val="26"/>
          <w:szCs w:val="26"/>
          <w:lang w:val="uk-UA"/>
        </w:rPr>
        <w:t xml:space="preserve">внести відповідні зміни до кошторисних призначень. 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Розпорядження затвердити на наступній сесії міської ради.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Організацію виконання розп</w:t>
      </w:r>
      <w:r w:rsidR="00312988" w:rsidRPr="0061794F">
        <w:rPr>
          <w:sz w:val="26"/>
          <w:szCs w:val="26"/>
          <w:lang w:val="uk-UA"/>
        </w:rPr>
        <w:t>орядження покласти на</w:t>
      </w:r>
      <w:r w:rsidRPr="0061794F">
        <w:rPr>
          <w:sz w:val="26"/>
          <w:szCs w:val="26"/>
          <w:lang w:val="uk-UA"/>
        </w:rPr>
        <w:t xml:space="preserve">  управління</w:t>
      </w:r>
      <w:r w:rsidR="008C6A69" w:rsidRP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 </w:t>
      </w:r>
      <w:r w:rsidR="00861DCD" w:rsidRPr="0061794F">
        <w:rPr>
          <w:sz w:val="26"/>
          <w:szCs w:val="26"/>
          <w:lang w:val="uk-UA"/>
        </w:rPr>
        <w:t>освіти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виконавчого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комітету 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Лубен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мі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ради</w:t>
      </w:r>
      <w:r w:rsidR="00804FD1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 </w:t>
      </w:r>
      <w:r w:rsidR="00312988" w:rsidRPr="0061794F">
        <w:rPr>
          <w:sz w:val="26"/>
          <w:szCs w:val="26"/>
          <w:lang w:val="uk-UA"/>
        </w:rPr>
        <w:t>(начальник</w:t>
      </w:r>
      <w:r w:rsidR="008C6A69" w:rsidRPr="0061794F">
        <w:rPr>
          <w:sz w:val="26"/>
          <w:szCs w:val="26"/>
          <w:lang w:val="uk-UA"/>
        </w:rPr>
        <w:t xml:space="preserve"> </w:t>
      </w:r>
      <w:r w:rsidR="00AE1FE0">
        <w:rPr>
          <w:sz w:val="26"/>
          <w:szCs w:val="26"/>
          <w:lang w:val="uk-UA"/>
        </w:rPr>
        <w:t>Костенко М</w:t>
      </w:r>
      <w:r w:rsidR="00863BC2">
        <w:rPr>
          <w:sz w:val="26"/>
          <w:szCs w:val="26"/>
          <w:lang w:val="uk-UA"/>
        </w:rPr>
        <w:t>. В.</w:t>
      </w:r>
      <w:r w:rsidR="00312988" w:rsidRPr="0061794F">
        <w:rPr>
          <w:sz w:val="26"/>
          <w:szCs w:val="26"/>
          <w:lang w:val="uk-UA"/>
        </w:rPr>
        <w:t>)</w:t>
      </w:r>
      <w:r w:rsidR="00DC30F3" w:rsidRPr="0061794F">
        <w:rPr>
          <w:sz w:val="26"/>
          <w:szCs w:val="26"/>
          <w:lang w:val="uk-UA"/>
        </w:rPr>
        <w:t>,</w:t>
      </w:r>
      <w:r w:rsidR="00312988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контроль за виконанням розпорядження залишаю за собою.</w:t>
      </w:r>
    </w:p>
    <w:p w:rsidR="00804FD1" w:rsidRDefault="00804FD1" w:rsidP="00570408">
      <w:pPr>
        <w:pStyle w:val="a3"/>
        <w:jc w:val="left"/>
        <w:rPr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</w:t>
      </w:r>
      <w:r w:rsidR="0054667B">
        <w:rPr>
          <w:szCs w:val="28"/>
          <w:lang w:val="uk-UA"/>
        </w:rPr>
        <w:t xml:space="preserve"> мі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голова    </w:t>
      </w:r>
      <w:r w:rsidR="009743EA">
        <w:rPr>
          <w:szCs w:val="28"/>
          <w:lang w:val="uk-UA"/>
        </w:rPr>
        <w:t xml:space="preserve">                        </w:t>
      </w:r>
      <w:r w:rsidR="004E1673">
        <w:rPr>
          <w:szCs w:val="28"/>
          <w:lang w:val="uk-UA"/>
        </w:rPr>
        <w:t xml:space="preserve"> </w:t>
      </w:r>
      <w:r w:rsidR="009743EA">
        <w:rPr>
          <w:szCs w:val="28"/>
          <w:lang w:val="uk-UA"/>
        </w:rPr>
        <w:t xml:space="preserve">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0F8"/>
    <w:multiLevelType w:val="hybridMultilevel"/>
    <w:tmpl w:val="D6CE1DBE"/>
    <w:lvl w:ilvl="0" w:tplc="C24426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5EE3"/>
    <w:rsid w:val="00047524"/>
    <w:rsid w:val="00087318"/>
    <w:rsid w:val="000B7424"/>
    <w:rsid w:val="000B7F79"/>
    <w:rsid w:val="000E0263"/>
    <w:rsid w:val="000E4361"/>
    <w:rsid w:val="001043B9"/>
    <w:rsid w:val="00111722"/>
    <w:rsid w:val="00111F1E"/>
    <w:rsid w:val="00121785"/>
    <w:rsid w:val="00121ED5"/>
    <w:rsid w:val="00136EC2"/>
    <w:rsid w:val="00190053"/>
    <w:rsid w:val="00193F94"/>
    <w:rsid w:val="001A0385"/>
    <w:rsid w:val="001A2711"/>
    <w:rsid w:val="001B3B88"/>
    <w:rsid w:val="001F7B92"/>
    <w:rsid w:val="002211B5"/>
    <w:rsid w:val="00223E35"/>
    <w:rsid w:val="00225FD4"/>
    <w:rsid w:val="00270CC2"/>
    <w:rsid w:val="00282399"/>
    <w:rsid w:val="002B3669"/>
    <w:rsid w:val="002F0B2D"/>
    <w:rsid w:val="00312988"/>
    <w:rsid w:val="00316B50"/>
    <w:rsid w:val="003203BF"/>
    <w:rsid w:val="00320986"/>
    <w:rsid w:val="003272EE"/>
    <w:rsid w:val="00340624"/>
    <w:rsid w:val="0036269E"/>
    <w:rsid w:val="00375452"/>
    <w:rsid w:val="003863D4"/>
    <w:rsid w:val="003A7682"/>
    <w:rsid w:val="003B663B"/>
    <w:rsid w:val="003C5C2C"/>
    <w:rsid w:val="003F1835"/>
    <w:rsid w:val="00415C30"/>
    <w:rsid w:val="00422B0C"/>
    <w:rsid w:val="0044315F"/>
    <w:rsid w:val="00452398"/>
    <w:rsid w:val="00464FAC"/>
    <w:rsid w:val="0046547A"/>
    <w:rsid w:val="00467B1D"/>
    <w:rsid w:val="00471A92"/>
    <w:rsid w:val="004A2E4B"/>
    <w:rsid w:val="004A6C3D"/>
    <w:rsid w:val="004A6E7C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C430E"/>
    <w:rsid w:val="005D4130"/>
    <w:rsid w:val="005F1722"/>
    <w:rsid w:val="005F1858"/>
    <w:rsid w:val="005F2125"/>
    <w:rsid w:val="0061794F"/>
    <w:rsid w:val="00626C35"/>
    <w:rsid w:val="00631759"/>
    <w:rsid w:val="00632486"/>
    <w:rsid w:val="00632B29"/>
    <w:rsid w:val="00651251"/>
    <w:rsid w:val="006568C7"/>
    <w:rsid w:val="006C2614"/>
    <w:rsid w:val="006C26F7"/>
    <w:rsid w:val="006C6EF6"/>
    <w:rsid w:val="006D2E28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A6E8A"/>
    <w:rsid w:val="007B2333"/>
    <w:rsid w:val="007D18B1"/>
    <w:rsid w:val="007D4F39"/>
    <w:rsid w:val="00804FD1"/>
    <w:rsid w:val="008155E4"/>
    <w:rsid w:val="00820663"/>
    <w:rsid w:val="00826C24"/>
    <w:rsid w:val="008465C5"/>
    <w:rsid w:val="00847863"/>
    <w:rsid w:val="00861DCD"/>
    <w:rsid w:val="00863BC2"/>
    <w:rsid w:val="008770F8"/>
    <w:rsid w:val="0088679D"/>
    <w:rsid w:val="008A00A3"/>
    <w:rsid w:val="008A5BD1"/>
    <w:rsid w:val="008A7836"/>
    <w:rsid w:val="008C6A69"/>
    <w:rsid w:val="008F65A9"/>
    <w:rsid w:val="00900472"/>
    <w:rsid w:val="0091097D"/>
    <w:rsid w:val="00924E89"/>
    <w:rsid w:val="00943C6D"/>
    <w:rsid w:val="00946837"/>
    <w:rsid w:val="00956DB5"/>
    <w:rsid w:val="00963F2A"/>
    <w:rsid w:val="0096616F"/>
    <w:rsid w:val="00966EF0"/>
    <w:rsid w:val="009743EA"/>
    <w:rsid w:val="009853FE"/>
    <w:rsid w:val="009869B9"/>
    <w:rsid w:val="009D2133"/>
    <w:rsid w:val="009D7888"/>
    <w:rsid w:val="009E349C"/>
    <w:rsid w:val="00A02495"/>
    <w:rsid w:val="00A03BA1"/>
    <w:rsid w:val="00A137E7"/>
    <w:rsid w:val="00A13A1C"/>
    <w:rsid w:val="00A15558"/>
    <w:rsid w:val="00A33814"/>
    <w:rsid w:val="00A41875"/>
    <w:rsid w:val="00A56DFD"/>
    <w:rsid w:val="00A729CA"/>
    <w:rsid w:val="00AC4E2E"/>
    <w:rsid w:val="00AC6833"/>
    <w:rsid w:val="00AD5D02"/>
    <w:rsid w:val="00AD7C9F"/>
    <w:rsid w:val="00AE1FE0"/>
    <w:rsid w:val="00B034F0"/>
    <w:rsid w:val="00B07AB7"/>
    <w:rsid w:val="00B22813"/>
    <w:rsid w:val="00B35555"/>
    <w:rsid w:val="00B57FBA"/>
    <w:rsid w:val="00B6119C"/>
    <w:rsid w:val="00B700C4"/>
    <w:rsid w:val="00B72EAB"/>
    <w:rsid w:val="00B85852"/>
    <w:rsid w:val="00B90878"/>
    <w:rsid w:val="00B95B4B"/>
    <w:rsid w:val="00BC17B0"/>
    <w:rsid w:val="00BC659F"/>
    <w:rsid w:val="00BE24A5"/>
    <w:rsid w:val="00C13D7F"/>
    <w:rsid w:val="00C177AA"/>
    <w:rsid w:val="00C630CF"/>
    <w:rsid w:val="00C67708"/>
    <w:rsid w:val="00C83BB5"/>
    <w:rsid w:val="00C92959"/>
    <w:rsid w:val="00C92FB5"/>
    <w:rsid w:val="00CA47FA"/>
    <w:rsid w:val="00CB1405"/>
    <w:rsid w:val="00CB5927"/>
    <w:rsid w:val="00CB62CC"/>
    <w:rsid w:val="00CC3A67"/>
    <w:rsid w:val="00CC4543"/>
    <w:rsid w:val="00CD40B7"/>
    <w:rsid w:val="00CF016D"/>
    <w:rsid w:val="00CF375D"/>
    <w:rsid w:val="00D01E2B"/>
    <w:rsid w:val="00D2139A"/>
    <w:rsid w:val="00D27BA1"/>
    <w:rsid w:val="00D35027"/>
    <w:rsid w:val="00D51975"/>
    <w:rsid w:val="00D701BA"/>
    <w:rsid w:val="00D777E8"/>
    <w:rsid w:val="00D92670"/>
    <w:rsid w:val="00DA3BEF"/>
    <w:rsid w:val="00DC30F3"/>
    <w:rsid w:val="00DC54F4"/>
    <w:rsid w:val="00DC67F3"/>
    <w:rsid w:val="00DD4EC0"/>
    <w:rsid w:val="00E056BE"/>
    <w:rsid w:val="00E172B4"/>
    <w:rsid w:val="00E25C4D"/>
    <w:rsid w:val="00E35798"/>
    <w:rsid w:val="00E41DCD"/>
    <w:rsid w:val="00E4460C"/>
    <w:rsid w:val="00E47D4C"/>
    <w:rsid w:val="00E526EA"/>
    <w:rsid w:val="00E86F89"/>
    <w:rsid w:val="00EB003A"/>
    <w:rsid w:val="00EB46A6"/>
    <w:rsid w:val="00EB5B86"/>
    <w:rsid w:val="00EC032F"/>
    <w:rsid w:val="00EC1F71"/>
    <w:rsid w:val="00ED6601"/>
    <w:rsid w:val="00EE7B70"/>
    <w:rsid w:val="00EF21D2"/>
    <w:rsid w:val="00F00ABD"/>
    <w:rsid w:val="00F0237E"/>
    <w:rsid w:val="00F13294"/>
    <w:rsid w:val="00F14C20"/>
    <w:rsid w:val="00F25712"/>
    <w:rsid w:val="00F70A64"/>
    <w:rsid w:val="00F76EA6"/>
    <w:rsid w:val="00F93E6F"/>
    <w:rsid w:val="00F94395"/>
    <w:rsid w:val="00F94B54"/>
    <w:rsid w:val="00FA5DE6"/>
    <w:rsid w:val="00FB0F1C"/>
    <w:rsid w:val="00FB4AEA"/>
    <w:rsid w:val="00FD25F1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6DAE3-032C-4C85-BD9F-D53A247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ya</cp:lastModifiedBy>
  <cp:revision>12</cp:revision>
  <cp:lastPrinted>2025-01-08T07:21:00Z</cp:lastPrinted>
  <dcterms:created xsi:type="dcterms:W3CDTF">2025-05-30T08:20:00Z</dcterms:created>
  <dcterms:modified xsi:type="dcterms:W3CDTF">2025-05-30T10:45:00Z</dcterms:modified>
</cp:coreProperties>
</file>